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6CCC" w:rsidRDefault="00E80C2A" w:rsidP="00CF6CCC">
      <w:pPr>
        <w:jc w:val="center"/>
        <w:outlineLvl w:val="0"/>
        <w:rPr>
          <w:rFonts w:ascii="Trajan Pro" w:hAnsi="Trajan Pro"/>
          <w:color w:val="000000"/>
          <w:kern w:val="28"/>
          <w:sz w:val="48"/>
          <w:szCs w:val="48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60325</wp:posOffset>
                </wp:positionV>
                <wp:extent cx="0" cy="0"/>
                <wp:effectExtent l="11430" t="10160" r="7620" b="889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5.1pt;margin-top:4.75pt;width:0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XDGAIAADY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7A35A73">
            <wp:extent cx="1901786" cy="1770927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75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5D0" w:rsidRPr="00CF6CCC" w:rsidRDefault="00CF6CCC" w:rsidP="00E06216">
      <w:pPr>
        <w:jc w:val="center"/>
        <w:outlineLvl w:val="0"/>
        <w:rPr>
          <w:rFonts w:ascii="Trajan Pro" w:hAnsi="Trajan Pro"/>
          <w:color w:val="000000"/>
          <w:kern w:val="28"/>
          <w:sz w:val="48"/>
          <w:szCs w:val="48"/>
        </w:rPr>
      </w:pPr>
      <w:r w:rsidRPr="00CF6CCC">
        <w:rPr>
          <w:rFonts w:ascii="Trajan Pro" w:hAnsi="Trajan Pro"/>
          <w:color w:val="000000"/>
          <w:kern w:val="28"/>
          <w:sz w:val="48"/>
          <w:szCs w:val="48"/>
        </w:rPr>
        <w:t xml:space="preserve">Golf </w:t>
      </w:r>
      <w:proofErr w:type="gramStart"/>
      <w:r w:rsidRPr="00CF6CCC">
        <w:rPr>
          <w:rFonts w:ascii="Trajan Pro" w:hAnsi="Trajan Pro"/>
          <w:color w:val="000000"/>
          <w:kern w:val="28"/>
          <w:sz w:val="48"/>
          <w:szCs w:val="48"/>
        </w:rPr>
        <w:t>With</w:t>
      </w:r>
      <w:proofErr w:type="gramEnd"/>
      <w:r w:rsidRPr="00CF6CCC">
        <w:rPr>
          <w:rFonts w:ascii="Trajan Pro" w:hAnsi="Trajan Pro"/>
          <w:color w:val="000000"/>
          <w:kern w:val="28"/>
          <w:sz w:val="48"/>
          <w:szCs w:val="48"/>
        </w:rPr>
        <w:t xml:space="preserve"> A Purpose</w:t>
      </w:r>
    </w:p>
    <w:p w:rsidR="00CF6CCC" w:rsidRPr="00CF6CCC" w:rsidRDefault="00CF6CCC" w:rsidP="00E06216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CF6CCC">
        <w:rPr>
          <w:rFonts w:ascii="Trajan Pro" w:hAnsi="Trajan Pro"/>
          <w:color w:val="000000"/>
          <w:kern w:val="28"/>
          <w:sz w:val="36"/>
          <w:szCs w:val="36"/>
        </w:rPr>
        <w:t>March 11, 2016</w:t>
      </w:r>
    </w:p>
    <w:p w:rsidR="00E06216" w:rsidRPr="00CF6CCC" w:rsidRDefault="00E06216" w:rsidP="00E06216">
      <w:pPr>
        <w:jc w:val="center"/>
        <w:rPr>
          <w:rFonts w:ascii="Lucida Bright" w:hAnsi="Lucida Bright"/>
          <w:sz w:val="32"/>
          <w:szCs w:val="32"/>
        </w:rPr>
      </w:pPr>
      <w:r w:rsidRPr="00CF6CCC">
        <w:rPr>
          <w:rFonts w:ascii="Lucida Bright" w:hAnsi="Lucida Bright"/>
          <w:sz w:val="32"/>
          <w:szCs w:val="32"/>
        </w:rPr>
        <w:t>The Salvation Army of Melbourne’s</w:t>
      </w:r>
    </w:p>
    <w:p w:rsidR="00E06216" w:rsidRPr="00317B60" w:rsidRDefault="00E06216" w:rsidP="00E06216">
      <w:pPr>
        <w:jc w:val="center"/>
        <w:rPr>
          <w:b/>
          <w:sz w:val="20"/>
          <w:szCs w:val="20"/>
        </w:rPr>
      </w:pPr>
      <w:r w:rsidRPr="00CF6CCC">
        <w:rPr>
          <w:rFonts w:ascii="Lucida Bright" w:hAnsi="Lucida Bright"/>
          <w:sz w:val="32"/>
          <w:szCs w:val="32"/>
        </w:rPr>
        <w:t>Fore-Kids-2-Kamp Golf Tournament</w:t>
      </w:r>
      <w:r w:rsidRPr="00317B60">
        <w:rPr>
          <w:b/>
          <w:sz w:val="20"/>
          <w:szCs w:val="20"/>
        </w:rPr>
        <w:t xml:space="preserve"> </w:t>
      </w:r>
    </w:p>
    <w:p w:rsidR="00317B60" w:rsidRDefault="00E80C2A" w:rsidP="00317B60">
      <w:pPr>
        <w:ind w:left="1710" w:hanging="1710"/>
        <w:jc w:val="center"/>
        <w:outlineLvl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drawing>
          <wp:inline distT="0" distB="0" distL="0" distR="0" wp14:anchorId="2482655B">
            <wp:extent cx="1209675" cy="847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60E" w:rsidRPr="00CF6CCC" w:rsidRDefault="0061360E" w:rsidP="00317B60">
      <w:pPr>
        <w:ind w:left="1710" w:hanging="1710"/>
        <w:jc w:val="center"/>
        <w:outlineLvl w:val="0"/>
        <w:rPr>
          <w:rFonts w:ascii="Lucida Bright" w:hAnsi="Lucida Bright" w:cs="Arial"/>
          <w:sz w:val="16"/>
          <w:szCs w:val="16"/>
        </w:rPr>
      </w:pPr>
      <w:r w:rsidRPr="00CF6CCC">
        <w:rPr>
          <w:rFonts w:ascii="Lucida Bright" w:hAnsi="Lucida Bright" w:cs="Arial"/>
          <w:sz w:val="16"/>
          <w:szCs w:val="16"/>
        </w:rPr>
        <w:t>Location</w:t>
      </w:r>
    </w:p>
    <w:p w:rsidR="0061360E" w:rsidRPr="00CF6CCC" w:rsidRDefault="0061360E" w:rsidP="0061360E">
      <w:pPr>
        <w:ind w:left="90"/>
        <w:jc w:val="center"/>
        <w:rPr>
          <w:rFonts w:ascii="Lucida Bright" w:hAnsi="Lucida Bright" w:cs="Arial"/>
          <w:sz w:val="16"/>
          <w:szCs w:val="16"/>
        </w:rPr>
      </w:pPr>
      <w:proofErr w:type="spellStart"/>
      <w:r w:rsidRPr="00CF6CCC">
        <w:rPr>
          <w:rFonts w:ascii="Lucida Bright" w:hAnsi="Lucida Bright" w:cs="Arial"/>
          <w:sz w:val="32"/>
          <w:szCs w:val="32"/>
        </w:rPr>
        <w:t>Baytree</w:t>
      </w:r>
      <w:proofErr w:type="spellEnd"/>
      <w:r w:rsidRPr="00CF6CCC">
        <w:rPr>
          <w:rFonts w:ascii="Lucida Bright" w:hAnsi="Lucida Bright" w:cs="Arial"/>
          <w:sz w:val="32"/>
          <w:szCs w:val="32"/>
        </w:rPr>
        <w:t xml:space="preserve"> National Golf Course</w:t>
      </w:r>
    </w:p>
    <w:p w:rsidR="0061360E" w:rsidRDefault="00066BB5" w:rsidP="00CF6CCC">
      <w:pPr>
        <w:jc w:val="center"/>
        <w:rPr>
          <w:rFonts w:ascii="Lucida Bright" w:hAnsi="Lucida Bright" w:cs="Arial"/>
        </w:rPr>
      </w:pPr>
      <w:r w:rsidRPr="00CF6CCC">
        <w:rPr>
          <w:rFonts w:ascii="Lucida Bright" w:hAnsi="Lucida Bright" w:cs="Arial"/>
        </w:rPr>
        <w:t xml:space="preserve">Shotgun start </w:t>
      </w:r>
      <w:r w:rsidR="0061360E" w:rsidRPr="00CF6CCC">
        <w:rPr>
          <w:rFonts w:ascii="Lucida Bright" w:hAnsi="Lucida Bright" w:cs="Arial"/>
        </w:rPr>
        <w:t>1PM</w:t>
      </w:r>
      <w:r w:rsidRPr="00CF6CCC">
        <w:rPr>
          <w:rFonts w:ascii="Lucida Bright" w:hAnsi="Lucida Bright" w:cs="Arial"/>
        </w:rPr>
        <w:t>/</w:t>
      </w:r>
      <w:r w:rsidR="0061360E" w:rsidRPr="00CF6CCC">
        <w:rPr>
          <w:rFonts w:ascii="Lucida Bright" w:hAnsi="Lucida Bright" w:cs="Arial"/>
        </w:rPr>
        <w:t xml:space="preserve"> </w:t>
      </w:r>
      <w:r w:rsidR="00CF6CCC">
        <w:rPr>
          <w:rFonts w:ascii="Lucida Bright" w:hAnsi="Lucida Bright" w:cs="Arial"/>
        </w:rPr>
        <w:t>Registration 12PM</w:t>
      </w:r>
    </w:p>
    <w:p w:rsidR="00CF6CCC" w:rsidRPr="00CF6CCC" w:rsidRDefault="00CF6CCC" w:rsidP="00CF6CCC">
      <w:pPr>
        <w:jc w:val="center"/>
        <w:rPr>
          <w:rFonts w:ascii="Lucida Bright" w:hAnsi="Lucida Bright" w:cs="Arial"/>
          <w:sz w:val="16"/>
          <w:szCs w:val="16"/>
        </w:rPr>
      </w:pPr>
    </w:p>
    <w:p w:rsidR="00D43108" w:rsidRPr="00CF6CCC" w:rsidRDefault="00D43108" w:rsidP="00CF6CCC">
      <w:pPr>
        <w:jc w:val="center"/>
        <w:rPr>
          <w:rFonts w:ascii="Lucida Bright" w:hAnsi="Lucida Bright" w:cs="Arial"/>
          <w:sz w:val="28"/>
          <w:szCs w:val="28"/>
        </w:rPr>
      </w:pPr>
      <w:r w:rsidRPr="00CF6CCC">
        <w:rPr>
          <w:rFonts w:ascii="Lucida Bright" w:hAnsi="Lucida Bright" w:cs="Arial"/>
          <w:sz w:val="28"/>
          <w:szCs w:val="28"/>
        </w:rPr>
        <w:t xml:space="preserve">Sponsorship </w:t>
      </w:r>
      <w:r w:rsidR="00066BB5" w:rsidRPr="00CF6CCC">
        <w:rPr>
          <w:rFonts w:ascii="Lucida Bright" w:hAnsi="Lucida Bright" w:cs="Arial"/>
          <w:sz w:val="28"/>
          <w:szCs w:val="28"/>
        </w:rPr>
        <w:t>Opportunities</w:t>
      </w:r>
    </w:p>
    <w:tbl>
      <w:tblPr>
        <w:tblW w:w="9585" w:type="dxa"/>
        <w:tblLook w:val="04A0" w:firstRow="1" w:lastRow="0" w:firstColumn="1" w:lastColumn="0" w:noHBand="0" w:noVBand="1"/>
      </w:tblPr>
      <w:tblGrid>
        <w:gridCol w:w="2591"/>
        <w:gridCol w:w="2590"/>
        <w:gridCol w:w="2420"/>
        <w:gridCol w:w="1984"/>
      </w:tblGrid>
      <w:tr w:rsidR="00AF692B" w:rsidRPr="00CF6CCC" w:rsidTr="00CF6CCC">
        <w:trPr>
          <w:trHeight w:val="2153"/>
        </w:trPr>
        <w:tc>
          <w:tcPr>
            <w:tcW w:w="2591" w:type="dxa"/>
          </w:tcPr>
          <w:p w:rsidR="00AF692B" w:rsidRPr="000A1774" w:rsidRDefault="000A1774" w:rsidP="000A1774">
            <w:pPr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eastAsia="NSimSun" w:hAnsi="Lucida Bright"/>
                <w:noProof/>
                <w:sz w:val="20"/>
                <w:szCs w:val="20"/>
              </w:rPr>
              <w:drawing>
                <wp:inline distT="0" distB="0" distL="0" distR="0" wp14:anchorId="79B91AC7" wp14:editId="4D454445">
                  <wp:extent cx="91440" cy="914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 w="3175" cap="sq" cmpd="tri">
                            <a:noFill/>
                            <a:prstDash val="sysDot"/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Bright" w:eastAsia="NSimSun" w:hAnsi="Lucida Bright"/>
                <w:sz w:val="20"/>
                <w:szCs w:val="20"/>
              </w:rPr>
              <w:t xml:space="preserve"> </w:t>
            </w:r>
            <w:r w:rsidR="00317B60" w:rsidRPr="000A1774">
              <w:rPr>
                <w:rFonts w:ascii="Lucida Bright" w:eastAsia="NSimSun" w:hAnsi="Lucida Bright"/>
                <w:sz w:val="20"/>
                <w:szCs w:val="20"/>
              </w:rPr>
              <w:t>Hole in One</w:t>
            </w:r>
            <w:r w:rsidR="00ED2E6C" w:rsidRPr="000A1774">
              <w:rPr>
                <w:rFonts w:ascii="Lucida Bright" w:eastAsia="NSimSun" w:hAnsi="Lucida Bright"/>
                <w:sz w:val="20"/>
                <w:szCs w:val="20"/>
              </w:rPr>
              <w:t xml:space="preserve"> $</w:t>
            </w:r>
            <w:r w:rsidR="008A1F48" w:rsidRPr="000A1774">
              <w:rPr>
                <w:rFonts w:ascii="Lucida Bright" w:eastAsia="NSimSun" w:hAnsi="Lucida Bright"/>
                <w:sz w:val="20"/>
                <w:szCs w:val="20"/>
              </w:rPr>
              <w:t>2,500</w:t>
            </w:r>
          </w:p>
          <w:p w:rsidR="00AF692B" w:rsidRPr="008228BB" w:rsidRDefault="008A1F48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8228BB">
              <w:rPr>
                <w:rFonts w:ascii="Lucida Bright" w:hAnsi="Lucida Bright" w:cs="Arial"/>
                <w:sz w:val="16"/>
                <w:szCs w:val="16"/>
              </w:rPr>
              <w:t>4 entries</w:t>
            </w:r>
          </w:p>
          <w:p w:rsidR="00AF692B" w:rsidRPr="008228BB" w:rsidRDefault="00AF692B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8228BB">
              <w:rPr>
                <w:rFonts w:ascii="Lucida Bright" w:hAnsi="Lucida Bright" w:cs="Arial"/>
                <w:sz w:val="16"/>
                <w:szCs w:val="16"/>
              </w:rPr>
              <w:t>Website Link</w:t>
            </w:r>
          </w:p>
          <w:p w:rsidR="00AF692B" w:rsidRPr="008228BB" w:rsidRDefault="00AF692B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8228BB">
              <w:rPr>
                <w:rFonts w:ascii="Lucida Bright" w:hAnsi="Lucida Bright" w:cs="Arial"/>
                <w:sz w:val="16"/>
                <w:szCs w:val="16"/>
              </w:rPr>
              <w:t>Company Logo on promotional materials for a year</w:t>
            </w:r>
          </w:p>
          <w:p w:rsidR="00AF692B" w:rsidRPr="008228BB" w:rsidRDefault="008A1F48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8228BB">
              <w:rPr>
                <w:rFonts w:ascii="Lucida Bright" w:hAnsi="Lucida Bright" w:cs="Arial"/>
                <w:sz w:val="16"/>
                <w:szCs w:val="16"/>
              </w:rPr>
              <w:t xml:space="preserve">Logo on </w:t>
            </w:r>
            <w:r w:rsidR="00AF692B" w:rsidRPr="008228BB">
              <w:rPr>
                <w:rFonts w:ascii="Lucida Bright" w:hAnsi="Lucida Bright" w:cs="Arial"/>
                <w:sz w:val="16"/>
                <w:szCs w:val="16"/>
              </w:rPr>
              <w:t>Kettle and counter kettle signage</w:t>
            </w:r>
          </w:p>
          <w:p w:rsidR="00AF692B" w:rsidRPr="008228BB" w:rsidRDefault="00066BB5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8228BB">
              <w:rPr>
                <w:rFonts w:ascii="Lucida Bright" w:hAnsi="Lucida Bright" w:cs="Arial"/>
                <w:sz w:val="16"/>
                <w:szCs w:val="16"/>
              </w:rPr>
              <w:t xml:space="preserve">Event </w:t>
            </w:r>
            <w:r w:rsidR="00AF692B" w:rsidRPr="008228BB">
              <w:rPr>
                <w:rFonts w:ascii="Lucida Bright" w:hAnsi="Lucida Bright" w:cs="Arial"/>
                <w:sz w:val="16"/>
                <w:szCs w:val="16"/>
              </w:rPr>
              <w:t>Publicity Material Recognition</w:t>
            </w:r>
          </w:p>
          <w:p w:rsidR="00AF692B" w:rsidRPr="00CF6CCC" w:rsidRDefault="00E80C2A" w:rsidP="004E00EF">
            <w:pPr>
              <w:ind w:left="90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CE0905" wp14:editId="513CE300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41605</wp:posOffset>
                      </wp:positionV>
                      <wp:extent cx="6170295" cy="0"/>
                      <wp:effectExtent l="15875" t="12700" r="14605" b="1587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8.5pt;margin-top:11.15pt;width:485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V/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" strokeweight="1.5pt"/>
                  </w:pict>
                </mc:Fallback>
              </mc:AlternateContent>
            </w:r>
          </w:p>
        </w:tc>
        <w:tc>
          <w:tcPr>
            <w:tcW w:w="2590" w:type="dxa"/>
          </w:tcPr>
          <w:p w:rsidR="00AF692B" w:rsidRPr="00C93A94" w:rsidRDefault="000A1774" w:rsidP="004E00EF">
            <w:pPr>
              <w:ind w:left="90" w:hanging="90"/>
              <w:rPr>
                <w:rFonts w:ascii="Lucida Bright" w:hAnsi="Lucida Bright"/>
                <w:sz w:val="20"/>
                <w:szCs w:val="20"/>
              </w:rPr>
            </w:pPr>
            <w:r>
              <w:rPr>
                <w:rFonts w:ascii="Lucida Bright" w:hAnsi="Lucida Bright"/>
                <w:noProof/>
                <w:sz w:val="28"/>
                <w:szCs w:val="28"/>
              </w:rPr>
              <w:drawing>
                <wp:inline distT="0" distB="0" distL="0" distR="0" wp14:anchorId="3C87695E">
                  <wp:extent cx="91440" cy="914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ucida Bright" w:hAnsi="Lucida Bright"/>
                <w:sz w:val="28"/>
                <w:szCs w:val="28"/>
              </w:rPr>
              <w:t xml:space="preserve"> </w:t>
            </w:r>
            <w:r w:rsidR="00317B60" w:rsidRPr="00C93A94">
              <w:rPr>
                <w:rFonts w:ascii="Lucida Bright" w:hAnsi="Lucida Bright"/>
                <w:sz w:val="20"/>
                <w:szCs w:val="20"/>
              </w:rPr>
              <w:t>Eagle</w:t>
            </w:r>
            <w:r w:rsidR="00ED2E6C" w:rsidRPr="00C93A94">
              <w:rPr>
                <w:rFonts w:ascii="Lucida Bright" w:hAnsi="Lucida Bright"/>
                <w:sz w:val="20"/>
                <w:szCs w:val="20"/>
              </w:rPr>
              <w:t xml:space="preserve"> $</w:t>
            </w:r>
            <w:r w:rsidR="008A1F48" w:rsidRPr="00C93A94">
              <w:rPr>
                <w:rFonts w:ascii="Lucida Bright" w:hAnsi="Lucida Bright"/>
                <w:sz w:val="20"/>
                <w:szCs w:val="20"/>
              </w:rPr>
              <w:t>1,500</w:t>
            </w:r>
          </w:p>
          <w:p w:rsidR="00AF692B" w:rsidRPr="00CF6CCC" w:rsidRDefault="008A1F48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4 entries</w:t>
            </w:r>
          </w:p>
          <w:p w:rsidR="00AF692B" w:rsidRPr="00CF6CCC" w:rsidRDefault="00AF692B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Website Link</w:t>
            </w:r>
          </w:p>
          <w:p w:rsidR="00AF692B" w:rsidRPr="00CF6CCC" w:rsidRDefault="00AF692B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Company Logo on promotional materials for a year</w:t>
            </w:r>
          </w:p>
          <w:p w:rsidR="00066BB5" w:rsidRPr="00CF6CCC" w:rsidRDefault="00066BB5" w:rsidP="00066BB5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Event Publicity Material Recognition</w:t>
            </w:r>
          </w:p>
          <w:p w:rsidR="008A1F48" w:rsidRPr="00CF6CCC" w:rsidRDefault="008A1F48" w:rsidP="00066BB5">
            <w:pPr>
              <w:ind w:left="90"/>
              <w:rPr>
                <w:rFonts w:ascii="Lucida Bright" w:hAnsi="Lucida Bright" w:cs="Arial"/>
                <w:sz w:val="16"/>
                <w:szCs w:val="16"/>
              </w:rPr>
            </w:pPr>
          </w:p>
          <w:p w:rsidR="00AF692B" w:rsidRPr="00CF6CCC" w:rsidRDefault="00AF692B" w:rsidP="008A1F48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:rsidR="00AF692B" w:rsidRPr="00C93A94" w:rsidRDefault="008228BB" w:rsidP="004E00EF">
            <w:pPr>
              <w:ind w:left="90" w:hanging="90"/>
              <w:rPr>
                <w:sz w:val="20"/>
                <w:szCs w:val="20"/>
              </w:rPr>
            </w:pPr>
            <w:r>
              <w:rPr>
                <w:rFonts w:ascii="Lucida Bright" w:hAnsi="Lucida Bright"/>
                <w:noProof/>
                <w:sz w:val="28"/>
                <w:szCs w:val="28"/>
              </w:rPr>
              <w:drawing>
                <wp:inline distT="0" distB="0" distL="0" distR="0" wp14:anchorId="1B67984A" wp14:editId="704A0B33">
                  <wp:extent cx="91440" cy="914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A1774">
              <w:rPr>
                <w:sz w:val="28"/>
                <w:szCs w:val="28"/>
              </w:rPr>
              <w:t xml:space="preserve"> </w:t>
            </w:r>
            <w:r w:rsidR="00317B60" w:rsidRPr="00C93A94">
              <w:rPr>
                <w:sz w:val="20"/>
                <w:szCs w:val="20"/>
              </w:rPr>
              <w:t>Birdie</w:t>
            </w:r>
            <w:r w:rsidR="00ED2E6C" w:rsidRPr="00C93A94">
              <w:rPr>
                <w:sz w:val="20"/>
                <w:szCs w:val="20"/>
              </w:rPr>
              <w:t xml:space="preserve"> $</w:t>
            </w:r>
            <w:r w:rsidR="008A1F48" w:rsidRPr="00C93A94">
              <w:rPr>
                <w:sz w:val="20"/>
                <w:szCs w:val="20"/>
              </w:rPr>
              <w:t>1,000</w:t>
            </w:r>
          </w:p>
          <w:p w:rsidR="00AF692B" w:rsidRPr="00CF6CCC" w:rsidRDefault="008A1F48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4 entries</w:t>
            </w:r>
          </w:p>
          <w:p w:rsidR="00AF692B" w:rsidRPr="00CF6CCC" w:rsidRDefault="00AF692B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Website Link</w:t>
            </w:r>
          </w:p>
          <w:p w:rsidR="00AF692B" w:rsidRPr="00CF6CCC" w:rsidRDefault="00066BB5" w:rsidP="004E00EF">
            <w:pPr>
              <w:numPr>
                <w:ilvl w:val="0"/>
                <w:numId w:val="2"/>
              </w:numPr>
              <w:ind w:left="90" w:hanging="90"/>
              <w:rPr>
                <w:rFonts w:ascii="Arial" w:hAnsi="Arial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 xml:space="preserve">Event </w:t>
            </w:r>
            <w:r w:rsidR="00AF692B" w:rsidRPr="00CF6CCC">
              <w:rPr>
                <w:rFonts w:ascii="Lucida Bright" w:hAnsi="Lucida Bright" w:cs="Arial"/>
                <w:sz w:val="16"/>
                <w:szCs w:val="16"/>
              </w:rPr>
              <w:t>Publicity Material Recognition</w:t>
            </w:r>
          </w:p>
          <w:p w:rsidR="00AF692B" w:rsidRPr="00CF6CCC" w:rsidRDefault="00AF692B" w:rsidP="008A1F48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="00AF692B" w:rsidRPr="00C93A94" w:rsidRDefault="008228BB" w:rsidP="000A1774">
            <w:pPr>
              <w:rPr>
                <w:sz w:val="20"/>
                <w:szCs w:val="20"/>
              </w:rPr>
            </w:pPr>
            <w:r>
              <w:rPr>
                <w:rFonts w:ascii="Lucida Bright" w:hAnsi="Lucida Bright"/>
                <w:noProof/>
                <w:sz w:val="28"/>
                <w:szCs w:val="28"/>
              </w:rPr>
              <w:drawing>
                <wp:inline distT="0" distB="0" distL="0" distR="0" wp14:anchorId="12D17C09" wp14:editId="09900E09">
                  <wp:extent cx="91440" cy="9144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92B" w:rsidRPr="00C93A94">
              <w:rPr>
                <w:sz w:val="28"/>
                <w:szCs w:val="28"/>
              </w:rPr>
              <w:t xml:space="preserve"> </w:t>
            </w:r>
            <w:r w:rsidR="00317B60" w:rsidRPr="00C93A94">
              <w:rPr>
                <w:sz w:val="20"/>
                <w:szCs w:val="20"/>
              </w:rPr>
              <w:t>Par</w:t>
            </w:r>
            <w:r w:rsidR="00ED2E6C" w:rsidRPr="00C93A94">
              <w:rPr>
                <w:sz w:val="20"/>
                <w:szCs w:val="20"/>
              </w:rPr>
              <w:t xml:space="preserve"> $</w:t>
            </w:r>
            <w:r w:rsidR="008A1F48" w:rsidRPr="00C93A94">
              <w:rPr>
                <w:sz w:val="20"/>
                <w:szCs w:val="20"/>
              </w:rPr>
              <w:t>500</w:t>
            </w:r>
          </w:p>
          <w:p w:rsidR="00AF692B" w:rsidRPr="00CF6CCC" w:rsidRDefault="008A1F48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4 entries</w:t>
            </w:r>
          </w:p>
          <w:p w:rsidR="00AF692B" w:rsidRPr="00CF6CCC" w:rsidRDefault="00AF692B" w:rsidP="004E00EF">
            <w:pPr>
              <w:numPr>
                <w:ilvl w:val="0"/>
                <w:numId w:val="2"/>
              </w:numPr>
              <w:ind w:left="90" w:hanging="90"/>
              <w:rPr>
                <w:rFonts w:ascii="Lucida Bright" w:hAnsi="Lucida Bright" w:cs="Arial"/>
                <w:sz w:val="16"/>
                <w:szCs w:val="16"/>
              </w:rPr>
            </w:pPr>
            <w:r w:rsidRPr="00CF6CCC">
              <w:rPr>
                <w:rFonts w:ascii="Lucida Bright" w:hAnsi="Lucida Bright" w:cs="Arial"/>
                <w:sz w:val="16"/>
                <w:szCs w:val="16"/>
              </w:rPr>
              <w:t>Website Link</w:t>
            </w:r>
          </w:p>
          <w:p w:rsidR="00AF692B" w:rsidRPr="00CF6CCC" w:rsidRDefault="00AF692B" w:rsidP="008A1F48">
            <w:pPr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60E" w:rsidRPr="004E00EF" w:rsidTr="00CF6CCC">
        <w:trPr>
          <w:trHeight w:val="1026"/>
        </w:trPr>
        <w:tc>
          <w:tcPr>
            <w:tcW w:w="9585" w:type="dxa"/>
            <w:gridSpan w:val="4"/>
          </w:tcPr>
          <w:p w:rsidR="0061360E" w:rsidRPr="00066BB5" w:rsidRDefault="0061360E" w:rsidP="0061360E">
            <w:pPr>
              <w:ind w:left="90"/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proofErr w:type="spellStart"/>
            <w:r w:rsidRPr="00066BB5">
              <w:rPr>
                <w:rFonts w:ascii="Lucida Bright" w:hAnsi="Lucida Bright" w:cs="Arial"/>
                <w:sz w:val="20"/>
                <w:szCs w:val="20"/>
              </w:rPr>
              <w:t>Baytree</w:t>
            </w:r>
            <w:proofErr w:type="spellEnd"/>
            <w:r w:rsidRPr="00066BB5">
              <w:rPr>
                <w:rFonts w:ascii="Lucida Bright" w:hAnsi="Lucida Bright" w:cs="Arial"/>
                <w:sz w:val="20"/>
                <w:szCs w:val="20"/>
              </w:rPr>
              <w:t xml:space="preserve"> National Golf Course</w:t>
            </w:r>
          </w:p>
          <w:p w:rsidR="0061360E" w:rsidRPr="00CF6CCC" w:rsidRDefault="00066BB5" w:rsidP="00CF6CCC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CF6CCC">
              <w:rPr>
                <w:rFonts w:ascii="Lucida Bright" w:hAnsi="Lucida Bright" w:cs="Arial"/>
                <w:sz w:val="20"/>
                <w:szCs w:val="20"/>
              </w:rPr>
              <w:t>Registration</w:t>
            </w:r>
            <w:r w:rsidR="0061360E" w:rsidRPr="00CF6CCC">
              <w:rPr>
                <w:rFonts w:ascii="Lucida Bright" w:hAnsi="Lucida Bright" w:cs="Arial"/>
                <w:sz w:val="20"/>
                <w:szCs w:val="20"/>
              </w:rPr>
              <w:t xml:space="preserve"> at 12:00 p.m. </w:t>
            </w:r>
            <w:r w:rsidRPr="00CF6CCC">
              <w:rPr>
                <w:rFonts w:ascii="Lucida Bright" w:hAnsi="Lucida Bright" w:cs="Arial"/>
                <w:sz w:val="20"/>
                <w:szCs w:val="20"/>
              </w:rPr>
              <w:t>&amp; Shotgun</w:t>
            </w:r>
            <w:r w:rsidR="0061360E" w:rsidRPr="00CF6CCC">
              <w:rPr>
                <w:rFonts w:ascii="Lucida Bright" w:hAnsi="Lucida Bright" w:cs="Arial"/>
                <w:sz w:val="20"/>
                <w:szCs w:val="20"/>
              </w:rPr>
              <w:t xml:space="preserve"> start at 1:00 p.m.</w:t>
            </w:r>
          </w:p>
          <w:p w:rsidR="0061360E" w:rsidRPr="00CF6CCC" w:rsidRDefault="00066BB5" w:rsidP="0061360E">
            <w:pPr>
              <w:ind w:left="90"/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CF6CCC">
              <w:rPr>
                <w:rFonts w:ascii="Lucida Bright" w:hAnsi="Lucida Bright" w:cs="Arial"/>
                <w:sz w:val="20"/>
                <w:szCs w:val="20"/>
              </w:rPr>
              <w:t xml:space="preserve">Single Entry Fee $75 or </w:t>
            </w:r>
            <w:r w:rsidR="0061360E" w:rsidRPr="00CF6CCC">
              <w:rPr>
                <w:rFonts w:ascii="Lucida Bright" w:hAnsi="Lucida Bright" w:cs="Arial"/>
                <w:sz w:val="20"/>
                <w:szCs w:val="20"/>
              </w:rPr>
              <w:t>Four Member Team $</w:t>
            </w:r>
            <w:r w:rsidR="00E80C2A">
              <w:rPr>
                <w:rFonts w:ascii="Lucida Bright" w:hAnsi="Lucida Bright" w:cs="Arial"/>
                <w:sz w:val="20"/>
                <w:szCs w:val="20"/>
              </w:rPr>
              <w:t>300</w:t>
            </w:r>
            <w:r w:rsidRPr="00CF6CCC">
              <w:rPr>
                <w:rFonts w:ascii="Lucida Bright" w:hAnsi="Lucida Bright" w:cs="Arial"/>
                <w:sz w:val="20"/>
                <w:szCs w:val="20"/>
              </w:rPr>
              <w:t xml:space="preserve"> Entry Fee</w:t>
            </w:r>
          </w:p>
          <w:p w:rsidR="00066BB5" w:rsidRPr="00CF6CCC" w:rsidRDefault="0061360E" w:rsidP="00CF6CCC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CF6CCC">
              <w:rPr>
                <w:rFonts w:ascii="Lucida Bright" w:hAnsi="Lucida Bright" w:cs="Arial"/>
                <w:sz w:val="20"/>
                <w:szCs w:val="20"/>
              </w:rPr>
              <w:t>Includes Green fees, Prizes, and Dinner</w:t>
            </w:r>
            <w:r w:rsidR="00066BB5" w:rsidRPr="00CF6CCC">
              <w:rPr>
                <w:rFonts w:ascii="Lucida Bright" w:hAnsi="Lucida Bright" w:cs="Arial"/>
                <w:sz w:val="20"/>
                <w:szCs w:val="20"/>
              </w:rPr>
              <w:t>.</w:t>
            </w:r>
          </w:p>
        </w:tc>
      </w:tr>
    </w:tbl>
    <w:p w:rsidR="00D43108" w:rsidRPr="00CF6CCC" w:rsidRDefault="000A1774" w:rsidP="00BB0371">
      <w:pPr>
        <w:spacing w:line="276" w:lineRule="auto"/>
        <w:rPr>
          <w:rFonts w:ascii="Lucida Bright" w:hAnsi="Lucida Bright" w:cs="Arial"/>
          <w:sz w:val="16"/>
          <w:szCs w:val="16"/>
        </w:rPr>
      </w:pPr>
      <w:r>
        <w:rPr>
          <w:rFonts w:ascii="Lucida Bright" w:hAnsi="Lucida Bright" w:cs="Arial"/>
          <w:noProof/>
          <w:sz w:val="16"/>
          <w:szCs w:val="16"/>
        </w:rPr>
        <w:drawing>
          <wp:inline distT="0" distB="0" distL="0" distR="0" wp14:anchorId="7A0D971B">
            <wp:extent cx="97790" cy="103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Bright" w:hAnsi="Lucida Bright" w:cs="Arial"/>
          <w:sz w:val="16"/>
          <w:szCs w:val="16"/>
        </w:rPr>
        <w:t xml:space="preserve"> </w:t>
      </w:r>
      <w:r w:rsidR="00AF692B" w:rsidRPr="00CF6CCC">
        <w:rPr>
          <w:rFonts w:ascii="Lucida Bright" w:hAnsi="Lucida Bright" w:cs="Arial"/>
          <w:sz w:val="16"/>
          <w:szCs w:val="16"/>
        </w:rPr>
        <w:t>I/We are unable to attend this year. Enclosed is a donation of $___________.</w:t>
      </w:r>
    </w:p>
    <w:p w:rsidR="00AF692B" w:rsidRPr="00CF6CCC" w:rsidRDefault="00E80C2A" w:rsidP="00BB0371">
      <w:pPr>
        <w:spacing w:line="276" w:lineRule="auto"/>
        <w:rPr>
          <w:rFonts w:ascii="Lucida Bright" w:hAnsi="Lucida Bright" w:cs="Arial"/>
          <w:sz w:val="16"/>
          <w:szCs w:val="16"/>
        </w:rPr>
      </w:pPr>
      <w:r>
        <w:rPr>
          <w:rFonts w:ascii="Lucida Bright" w:hAnsi="Lucida Brigh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9210</wp:posOffset>
                </wp:positionV>
                <wp:extent cx="6170295" cy="0"/>
                <wp:effectExtent l="15875" t="17145" r="14605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1pt;margin-top:2.3pt;width:48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u2HQ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" strokeweight="1.5pt"/>
            </w:pict>
          </mc:Fallback>
        </mc:AlternateContent>
      </w:r>
    </w:p>
    <w:p w:rsidR="00AF692B" w:rsidRPr="00CF6CCC" w:rsidRDefault="00AF692B" w:rsidP="00BB0371">
      <w:pPr>
        <w:spacing w:line="276" w:lineRule="auto"/>
        <w:rPr>
          <w:rFonts w:ascii="Lucida Bright" w:hAnsi="Lucida Bright" w:cs="Arial"/>
          <w:sz w:val="16"/>
          <w:szCs w:val="16"/>
        </w:rPr>
      </w:pPr>
      <w:r w:rsidRPr="00CF6CCC">
        <w:rPr>
          <w:rFonts w:ascii="Lucida Bright" w:hAnsi="Lucida Bright" w:cs="Arial"/>
          <w:sz w:val="16"/>
          <w:szCs w:val="16"/>
        </w:rPr>
        <w:t>Name(s):______________________________________________ Phone</w:t>
      </w:r>
      <w:proofErr w:type="gramStart"/>
      <w:r w:rsidRPr="00CF6CCC">
        <w:rPr>
          <w:rFonts w:ascii="Lucida Bright" w:hAnsi="Lucida Bright" w:cs="Arial"/>
          <w:sz w:val="16"/>
          <w:szCs w:val="16"/>
        </w:rPr>
        <w:t>:_</w:t>
      </w:r>
      <w:proofErr w:type="gramEnd"/>
      <w:r w:rsidRPr="00CF6CCC">
        <w:rPr>
          <w:rFonts w:ascii="Lucida Bright" w:hAnsi="Lucida Bright" w:cs="Arial"/>
          <w:sz w:val="16"/>
          <w:szCs w:val="16"/>
        </w:rPr>
        <w:t>_______________</w:t>
      </w:r>
    </w:p>
    <w:p w:rsidR="00AF692B" w:rsidRPr="00CF6CCC" w:rsidRDefault="00AF692B" w:rsidP="00BB0371">
      <w:pPr>
        <w:spacing w:line="276" w:lineRule="auto"/>
        <w:rPr>
          <w:rFonts w:ascii="Lucida Bright" w:hAnsi="Lucida Bright" w:cs="Arial"/>
          <w:sz w:val="16"/>
          <w:szCs w:val="16"/>
        </w:rPr>
      </w:pPr>
      <w:r w:rsidRPr="00CF6CCC">
        <w:rPr>
          <w:rFonts w:ascii="Lucida Bright" w:hAnsi="Lucida Bright" w:cs="Arial"/>
          <w:sz w:val="16"/>
          <w:szCs w:val="16"/>
        </w:rPr>
        <w:t>Company</w:t>
      </w:r>
      <w:proofErr w:type="gramStart"/>
      <w:r w:rsidRPr="00CF6CCC">
        <w:rPr>
          <w:rFonts w:ascii="Lucida Bright" w:hAnsi="Lucida Bright" w:cs="Arial"/>
          <w:sz w:val="16"/>
          <w:szCs w:val="16"/>
        </w:rPr>
        <w:t>:_</w:t>
      </w:r>
      <w:proofErr w:type="gramEnd"/>
      <w:r w:rsidRPr="00CF6CCC">
        <w:rPr>
          <w:rFonts w:ascii="Lucida Bright" w:hAnsi="Lucida Bright" w:cs="Arial"/>
          <w:sz w:val="16"/>
          <w:szCs w:val="16"/>
        </w:rPr>
        <w:t>_____________________________________________ Email: _______________________</w:t>
      </w:r>
    </w:p>
    <w:p w:rsidR="00AF692B" w:rsidRPr="00CF6CCC" w:rsidRDefault="00AF692B" w:rsidP="00BB0371">
      <w:pPr>
        <w:spacing w:line="276" w:lineRule="auto"/>
        <w:rPr>
          <w:rFonts w:ascii="Lucida Bright" w:hAnsi="Lucida Bright" w:cs="Arial"/>
          <w:sz w:val="16"/>
          <w:szCs w:val="16"/>
        </w:rPr>
      </w:pPr>
      <w:r w:rsidRPr="00CF6CCC">
        <w:rPr>
          <w:rFonts w:ascii="Lucida Bright" w:hAnsi="Lucida Bright" w:cs="Arial"/>
          <w:sz w:val="16"/>
          <w:szCs w:val="16"/>
        </w:rPr>
        <w:t>Mailing Address: ______________________________________________________________________</w:t>
      </w:r>
    </w:p>
    <w:p w:rsidR="00BB0371" w:rsidRPr="00CF6CCC" w:rsidRDefault="00E80C2A" w:rsidP="00BB0371">
      <w:pPr>
        <w:spacing w:line="276" w:lineRule="auto"/>
        <w:rPr>
          <w:rFonts w:ascii="Lucida Bright" w:hAnsi="Lucida Bright" w:cs="Arial"/>
          <w:sz w:val="16"/>
          <w:szCs w:val="16"/>
        </w:rPr>
      </w:pPr>
      <w:r>
        <w:rPr>
          <w:rFonts w:ascii="Lucida Bright" w:hAnsi="Lucida Bright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1595</wp:posOffset>
                </wp:positionV>
                <wp:extent cx="6170295" cy="0"/>
                <wp:effectExtent l="15875" t="13335" r="14605" b="152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8.5pt;margin-top:4.85pt;width:485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kQ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" strokeweight="1.5pt"/>
            </w:pict>
          </mc:Fallback>
        </mc:AlternateContent>
      </w:r>
    </w:p>
    <w:p w:rsidR="00AF692B" w:rsidRPr="00BB0371" w:rsidRDefault="00AF692B" w:rsidP="00BB0371">
      <w:pPr>
        <w:spacing w:line="276" w:lineRule="auto"/>
        <w:rPr>
          <w:rFonts w:ascii="Arial" w:hAnsi="Arial" w:cs="Arial"/>
          <w:sz w:val="18"/>
          <w:szCs w:val="18"/>
        </w:rPr>
      </w:pPr>
      <w:r w:rsidRPr="00CF6CCC">
        <w:rPr>
          <w:rFonts w:ascii="Lucida Bright" w:hAnsi="Lucida Bright" w:cs="Arial"/>
          <w:sz w:val="16"/>
          <w:szCs w:val="16"/>
        </w:rPr>
        <w:t>PREFERRED PROGRAM LISTING: ______________________________________________________</w:t>
      </w:r>
    </w:p>
    <w:p w:rsidR="00AF692B" w:rsidRPr="00CF6CCC" w:rsidRDefault="00E80C2A" w:rsidP="00BB0371">
      <w:pPr>
        <w:spacing w:line="276" w:lineRule="auto"/>
        <w:jc w:val="center"/>
        <w:rPr>
          <w:rFonts w:ascii="Lucida Bright" w:hAnsi="Lucida Bright" w:cs="Arial"/>
          <w:sz w:val="18"/>
          <w:szCs w:val="18"/>
        </w:rPr>
      </w:pPr>
      <w:r>
        <w:rPr>
          <w:rFonts w:ascii="Lucida Bright" w:hAnsi="Lucida Br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C1AC7" wp14:editId="5CCC25B3">
                <wp:simplePos x="0" y="0"/>
                <wp:positionH relativeFrom="column">
                  <wp:posOffset>-107950</wp:posOffset>
                </wp:positionH>
                <wp:positionV relativeFrom="paragraph">
                  <wp:posOffset>147955</wp:posOffset>
                </wp:positionV>
                <wp:extent cx="6170295" cy="0"/>
                <wp:effectExtent l="15875" t="12065" r="14605" b="1651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8.5pt;margin-top:11.65pt;width:48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+J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" strokeweight="1.5pt"/>
            </w:pict>
          </mc:Fallback>
        </mc:AlternateContent>
      </w:r>
      <w:r w:rsidR="000A1774">
        <w:rPr>
          <w:rFonts w:ascii="Lucida Bright" w:hAnsi="Lucida Bright" w:cs="Arial"/>
          <w:noProof/>
          <w:sz w:val="18"/>
          <w:szCs w:val="18"/>
        </w:rPr>
        <w:drawing>
          <wp:inline distT="0" distB="0" distL="0" distR="0" wp14:anchorId="52F67C6B">
            <wp:extent cx="97790" cy="103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774">
        <w:rPr>
          <w:rFonts w:ascii="Lucida Bright" w:hAnsi="Lucida Bright" w:cs="Arial"/>
          <w:sz w:val="18"/>
          <w:szCs w:val="18"/>
        </w:rPr>
        <w:t xml:space="preserve"> </w:t>
      </w:r>
      <w:r w:rsidR="00AF692B" w:rsidRPr="00CF6CCC">
        <w:rPr>
          <w:rFonts w:ascii="Lucida Bright" w:hAnsi="Lucida Bright" w:cs="Arial"/>
          <w:sz w:val="18"/>
          <w:szCs w:val="18"/>
        </w:rPr>
        <w:t>I/We wish to remain anonymous</w:t>
      </w:r>
    </w:p>
    <w:p w:rsidR="00FD14B8" w:rsidRPr="00CF6CCC" w:rsidRDefault="00872A0E" w:rsidP="00872A0E">
      <w:pPr>
        <w:jc w:val="center"/>
        <w:rPr>
          <w:rFonts w:ascii="Lucida Bright" w:hAnsi="Lucida Bright" w:cs="Arial"/>
        </w:rPr>
      </w:pPr>
      <w:r w:rsidRPr="00CF6CCC">
        <w:rPr>
          <w:rFonts w:ascii="Lucida Bright" w:hAnsi="Lucida Bright" w:cs="Arial"/>
          <w:sz w:val="16"/>
          <w:szCs w:val="16"/>
        </w:rPr>
        <w:t xml:space="preserve">Fed Tax ID#: </w:t>
      </w:r>
      <w:r w:rsidR="003376E2" w:rsidRPr="00CF6CCC">
        <w:rPr>
          <w:rFonts w:ascii="Lucida Bright" w:hAnsi="Lucida Bright" w:cs="Arial"/>
          <w:sz w:val="16"/>
          <w:szCs w:val="16"/>
        </w:rPr>
        <w:t>58-0660607</w:t>
      </w:r>
    </w:p>
    <w:sectPr w:rsidR="00FD14B8" w:rsidRPr="00CF6CCC" w:rsidSect="00CF6CCC">
      <w:headerReference w:type="default" r:id="rId12"/>
      <w:footerReference w:type="default" r:id="rId13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65" w:rsidRDefault="00A97165" w:rsidP="00A9687E">
      <w:r>
        <w:separator/>
      </w:r>
    </w:p>
  </w:endnote>
  <w:endnote w:type="continuationSeparator" w:id="0">
    <w:p w:rsidR="00A97165" w:rsidRDefault="00A97165" w:rsidP="00A9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Times New Roman"/>
    <w:charset w:val="00"/>
    <w:family w:val="auto"/>
    <w:pitch w:val="default"/>
    <w:sig w:usb0="00000001" w:usb1="5000204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84" w:rsidRDefault="00DB1984" w:rsidP="00A9687E">
    <w:pPr>
      <w:jc w:val="center"/>
      <w:rPr>
        <w:sz w:val="16"/>
        <w:szCs w:val="16"/>
      </w:rPr>
    </w:pPr>
    <w:r w:rsidRPr="00C64FF0">
      <w:rPr>
        <w:i/>
        <w:sz w:val="16"/>
        <w:szCs w:val="16"/>
      </w:rPr>
      <w:t>Melbourne Corps</w:t>
    </w:r>
    <w:r w:rsidRPr="00C64FF0">
      <w:rPr>
        <w:sz w:val="16"/>
        <w:szCs w:val="16"/>
      </w:rPr>
      <w:t xml:space="preserve"> 1080 S. Hickory Street, Melbourne, FL  32901 • P.O. Box 398, Melbourne FL  32902</w:t>
    </w:r>
    <w:r>
      <w:rPr>
        <w:sz w:val="16"/>
        <w:szCs w:val="16"/>
      </w:rPr>
      <w:t xml:space="preserve"> • </w:t>
    </w:r>
    <w:r w:rsidRPr="00C64FF0">
      <w:rPr>
        <w:i/>
        <w:sz w:val="16"/>
        <w:szCs w:val="16"/>
      </w:rPr>
      <w:t>p</w:t>
    </w:r>
    <w:r w:rsidRPr="00C64FF0">
      <w:rPr>
        <w:sz w:val="16"/>
        <w:szCs w:val="16"/>
      </w:rPr>
      <w:t xml:space="preserve">:  321-724-0494; </w:t>
    </w:r>
    <w:r w:rsidRPr="00C64FF0">
      <w:rPr>
        <w:i/>
        <w:sz w:val="16"/>
        <w:szCs w:val="16"/>
      </w:rPr>
      <w:t>f</w:t>
    </w:r>
    <w:r w:rsidRPr="00C64FF0">
      <w:rPr>
        <w:sz w:val="16"/>
        <w:szCs w:val="16"/>
      </w:rPr>
      <w:t>: 321-951-0824</w:t>
    </w:r>
  </w:p>
  <w:p w:rsidR="00DB1984" w:rsidRDefault="00DB1984" w:rsidP="00A9687E">
    <w:pPr>
      <w:jc w:val="center"/>
    </w:pPr>
    <w:r>
      <w:rPr>
        <w:sz w:val="16"/>
        <w:szCs w:val="16"/>
      </w:rPr>
      <w:t xml:space="preserve">“…there is no reward equal to that of </w:t>
    </w:r>
    <w:r w:rsidRPr="000313F8">
      <w:rPr>
        <w:i/>
        <w:sz w:val="16"/>
        <w:szCs w:val="16"/>
      </w:rPr>
      <w:t>doing the most good</w:t>
    </w:r>
    <w:r>
      <w:rPr>
        <w:sz w:val="16"/>
        <w:szCs w:val="16"/>
      </w:rPr>
      <w:t xml:space="preserve"> to the most people in the most need.” </w:t>
    </w:r>
    <w:r w:rsidRPr="000313F8">
      <w:rPr>
        <w:i/>
        <w:sz w:val="16"/>
        <w:szCs w:val="16"/>
      </w:rPr>
      <w:t>Evangeline Boo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65" w:rsidRDefault="00A97165" w:rsidP="00A9687E">
      <w:r>
        <w:separator/>
      </w:r>
    </w:p>
  </w:footnote>
  <w:footnote w:type="continuationSeparator" w:id="0">
    <w:p w:rsidR="00A97165" w:rsidRDefault="00A97165" w:rsidP="00A96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84" w:rsidRPr="002205CA" w:rsidRDefault="00E80C2A" w:rsidP="00A9687E">
    <w:pPr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234950</wp:posOffset>
          </wp:positionV>
          <wp:extent cx="1941195" cy="1259840"/>
          <wp:effectExtent l="0" t="0" r="0" b="0"/>
          <wp:wrapNone/>
          <wp:docPr id="2" name="Picture 1" descr="Sal_Ar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_Arm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984" w:rsidRPr="002205CA">
      <w:rPr>
        <w:sz w:val="22"/>
        <w:szCs w:val="22"/>
      </w:rPr>
      <w:t xml:space="preserve">William Booth, </w:t>
    </w:r>
    <w:r w:rsidR="00DB1984" w:rsidRPr="002205CA">
      <w:rPr>
        <w:i/>
        <w:sz w:val="22"/>
        <w:szCs w:val="22"/>
      </w:rPr>
      <w:t>Founder</w:t>
    </w:r>
  </w:p>
  <w:p w:rsidR="00DB1984" w:rsidRPr="002205CA" w:rsidRDefault="002014A9" w:rsidP="00A9687E">
    <w:pPr>
      <w:jc w:val="right"/>
      <w:rPr>
        <w:sz w:val="22"/>
        <w:szCs w:val="22"/>
      </w:rPr>
    </w:pPr>
    <w:r>
      <w:rPr>
        <w:sz w:val="22"/>
        <w:szCs w:val="22"/>
      </w:rPr>
      <w:t>André Cox</w:t>
    </w:r>
    <w:r w:rsidR="00DB1984" w:rsidRPr="002205CA">
      <w:rPr>
        <w:sz w:val="22"/>
        <w:szCs w:val="22"/>
      </w:rPr>
      <w:t xml:space="preserve">, </w:t>
    </w:r>
    <w:r w:rsidR="00DB1984" w:rsidRPr="002205CA">
      <w:rPr>
        <w:i/>
        <w:sz w:val="22"/>
        <w:szCs w:val="22"/>
      </w:rPr>
      <w:t>General</w:t>
    </w:r>
  </w:p>
  <w:p w:rsidR="00DB1984" w:rsidRPr="002205CA" w:rsidRDefault="002014A9" w:rsidP="00A9687E">
    <w:pPr>
      <w:jc w:val="right"/>
      <w:rPr>
        <w:sz w:val="22"/>
        <w:szCs w:val="22"/>
      </w:rPr>
    </w:pPr>
    <w:r>
      <w:rPr>
        <w:sz w:val="22"/>
        <w:szCs w:val="22"/>
      </w:rPr>
      <w:t>Donald C. Bell</w:t>
    </w:r>
    <w:r w:rsidR="00DB1984" w:rsidRPr="002205CA">
      <w:rPr>
        <w:sz w:val="22"/>
        <w:szCs w:val="22"/>
      </w:rPr>
      <w:t xml:space="preserve">, </w:t>
    </w:r>
    <w:r w:rsidR="00DB1984" w:rsidRPr="002205CA">
      <w:rPr>
        <w:i/>
        <w:sz w:val="22"/>
        <w:szCs w:val="22"/>
      </w:rPr>
      <w:t>Territorial Commander</w:t>
    </w:r>
  </w:p>
  <w:p w:rsidR="00DB1984" w:rsidRPr="002205CA" w:rsidRDefault="00DB1984" w:rsidP="00A9687E">
    <w:pPr>
      <w:jc w:val="right"/>
      <w:rPr>
        <w:sz w:val="22"/>
        <w:szCs w:val="22"/>
      </w:rPr>
    </w:pPr>
    <w:r w:rsidRPr="002205CA">
      <w:rPr>
        <w:sz w:val="22"/>
        <w:szCs w:val="22"/>
      </w:rPr>
      <w:t xml:space="preserve">Lt. Colonel Vern Jewett, </w:t>
    </w:r>
    <w:r w:rsidRPr="002205CA">
      <w:rPr>
        <w:i/>
        <w:sz w:val="22"/>
        <w:szCs w:val="22"/>
      </w:rPr>
      <w:t>Divisional Commander</w:t>
    </w:r>
  </w:p>
  <w:p w:rsidR="00DB1984" w:rsidRPr="002205CA" w:rsidRDefault="00DB1984" w:rsidP="00A9687E">
    <w:pPr>
      <w:jc w:val="right"/>
      <w:rPr>
        <w:sz w:val="22"/>
        <w:szCs w:val="22"/>
      </w:rPr>
    </w:pPr>
    <w:r w:rsidRPr="002205CA">
      <w:rPr>
        <w:sz w:val="22"/>
        <w:szCs w:val="22"/>
      </w:rPr>
      <w:t xml:space="preserve">Captains </w:t>
    </w:r>
    <w:r>
      <w:rPr>
        <w:sz w:val="22"/>
        <w:szCs w:val="22"/>
      </w:rPr>
      <w:t xml:space="preserve">Juan A. &amp; </w:t>
    </w:r>
    <w:proofErr w:type="spellStart"/>
    <w:r>
      <w:rPr>
        <w:sz w:val="22"/>
        <w:szCs w:val="22"/>
      </w:rPr>
      <w:t>Sobeida</w:t>
    </w:r>
    <w:proofErr w:type="spellEnd"/>
    <w:r>
      <w:rPr>
        <w:sz w:val="22"/>
        <w:szCs w:val="22"/>
      </w:rPr>
      <w:t xml:space="preserve"> Guadalupe</w:t>
    </w:r>
    <w:r w:rsidRPr="002205CA">
      <w:rPr>
        <w:sz w:val="22"/>
        <w:szCs w:val="22"/>
      </w:rPr>
      <w:t xml:space="preserve">, </w:t>
    </w:r>
    <w:r w:rsidRPr="002205CA">
      <w:rPr>
        <w:i/>
        <w:sz w:val="22"/>
        <w:szCs w:val="22"/>
      </w:rPr>
      <w:t>Corps Officers</w:t>
    </w:r>
  </w:p>
  <w:p w:rsidR="00DB1984" w:rsidRDefault="00DB1984" w:rsidP="00A96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7171"/>
    <w:multiLevelType w:val="hybridMultilevel"/>
    <w:tmpl w:val="552E59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4CD3"/>
    <w:multiLevelType w:val="hybridMultilevel"/>
    <w:tmpl w:val="94308946"/>
    <w:lvl w:ilvl="0" w:tplc="C5AE1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0B65"/>
    <w:multiLevelType w:val="hybridMultilevel"/>
    <w:tmpl w:val="9884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01AF8"/>
    <w:multiLevelType w:val="singleLevel"/>
    <w:tmpl w:val="192E44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17"/>
    <w:rsid w:val="0001389E"/>
    <w:rsid w:val="000313F8"/>
    <w:rsid w:val="00031D2C"/>
    <w:rsid w:val="0005162A"/>
    <w:rsid w:val="0005166B"/>
    <w:rsid w:val="00066BB5"/>
    <w:rsid w:val="00093152"/>
    <w:rsid w:val="000A1774"/>
    <w:rsid w:val="000D15A3"/>
    <w:rsid w:val="000F2BC7"/>
    <w:rsid w:val="000F2E29"/>
    <w:rsid w:val="000F3261"/>
    <w:rsid w:val="000F5880"/>
    <w:rsid w:val="00100A8C"/>
    <w:rsid w:val="001033D8"/>
    <w:rsid w:val="00105B03"/>
    <w:rsid w:val="001362BB"/>
    <w:rsid w:val="00147C53"/>
    <w:rsid w:val="001948C5"/>
    <w:rsid w:val="00195C02"/>
    <w:rsid w:val="001B0769"/>
    <w:rsid w:val="001C11FD"/>
    <w:rsid w:val="002014A9"/>
    <w:rsid w:val="00211CDC"/>
    <w:rsid w:val="00214BA5"/>
    <w:rsid w:val="00241AE0"/>
    <w:rsid w:val="00241B97"/>
    <w:rsid w:val="002535A5"/>
    <w:rsid w:val="00264C06"/>
    <w:rsid w:val="002945B8"/>
    <w:rsid w:val="00294C8E"/>
    <w:rsid w:val="002D5F7D"/>
    <w:rsid w:val="002E287C"/>
    <w:rsid w:val="002F20AA"/>
    <w:rsid w:val="002F75FD"/>
    <w:rsid w:val="00313A80"/>
    <w:rsid w:val="00317B60"/>
    <w:rsid w:val="003376E2"/>
    <w:rsid w:val="00344BED"/>
    <w:rsid w:val="00356729"/>
    <w:rsid w:val="00366BFB"/>
    <w:rsid w:val="003733B4"/>
    <w:rsid w:val="0037400B"/>
    <w:rsid w:val="003A3C26"/>
    <w:rsid w:val="003A5014"/>
    <w:rsid w:val="003E1572"/>
    <w:rsid w:val="003F4A1B"/>
    <w:rsid w:val="004264A7"/>
    <w:rsid w:val="00433369"/>
    <w:rsid w:val="00436214"/>
    <w:rsid w:val="00450DA5"/>
    <w:rsid w:val="00462C50"/>
    <w:rsid w:val="004813FE"/>
    <w:rsid w:val="004B17C6"/>
    <w:rsid w:val="004D3B36"/>
    <w:rsid w:val="004E00EF"/>
    <w:rsid w:val="004E0CA4"/>
    <w:rsid w:val="004F5921"/>
    <w:rsid w:val="00522632"/>
    <w:rsid w:val="005548F3"/>
    <w:rsid w:val="005640E0"/>
    <w:rsid w:val="00584C91"/>
    <w:rsid w:val="00591C43"/>
    <w:rsid w:val="005A760F"/>
    <w:rsid w:val="005B1984"/>
    <w:rsid w:val="005C35AA"/>
    <w:rsid w:val="005C62C3"/>
    <w:rsid w:val="005F5F13"/>
    <w:rsid w:val="00601973"/>
    <w:rsid w:val="00605C54"/>
    <w:rsid w:val="0060790C"/>
    <w:rsid w:val="0061360E"/>
    <w:rsid w:val="0063267B"/>
    <w:rsid w:val="00656375"/>
    <w:rsid w:val="00660322"/>
    <w:rsid w:val="006657A7"/>
    <w:rsid w:val="00676A15"/>
    <w:rsid w:val="00690BA6"/>
    <w:rsid w:val="006C2650"/>
    <w:rsid w:val="006C3B60"/>
    <w:rsid w:val="006E5309"/>
    <w:rsid w:val="0076312F"/>
    <w:rsid w:val="007634B5"/>
    <w:rsid w:val="007A1C29"/>
    <w:rsid w:val="007A61F5"/>
    <w:rsid w:val="007B0BEA"/>
    <w:rsid w:val="007B25D0"/>
    <w:rsid w:val="007B40E5"/>
    <w:rsid w:val="007D793E"/>
    <w:rsid w:val="007E52B4"/>
    <w:rsid w:val="007E6D60"/>
    <w:rsid w:val="007F459A"/>
    <w:rsid w:val="00804DE7"/>
    <w:rsid w:val="008071E4"/>
    <w:rsid w:val="008141EC"/>
    <w:rsid w:val="008228BB"/>
    <w:rsid w:val="00855368"/>
    <w:rsid w:val="00861A88"/>
    <w:rsid w:val="00867C39"/>
    <w:rsid w:val="00872A0E"/>
    <w:rsid w:val="00894736"/>
    <w:rsid w:val="008952D4"/>
    <w:rsid w:val="008A1F48"/>
    <w:rsid w:val="008B6E92"/>
    <w:rsid w:val="008C119A"/>
    <w:rsid w:val="008C5C7C"/>
    <w:rsid w:val="008F56B5"/>
    <w:rsid w:val="008F67B8"/>
    <w:rsid w:val="009144D9"/>
    <w:rsid w:val="009144F4"/>
    <w:rsid w:val="009169FB"/>
    <w:rsid w:val="0093079A"/>
    <w:rsid w:val="00934E0E"/>
    <w:rsid w:val="0093708C"/>
    <w:rsid w:val="009426F7"/>
    <w:rsid w:val="009A10D5"/>
    <w:rsid w:val="009A6984"/>
    <w:rsid w:val="009B18AB"/>
    <w:rsid w:val="009C06CD"/>
    <w:rsid w:val="009C4B16"/>
    <w:rsid w:val="009D5DB6"/>
    <w:rsid w:val="00A02D89"/>
    <w:rsid w:val="00A070C1"/>
    <w:rsid w:val="00A36A0C"/>
    <w:rsid w:val="00A43CEC"/>
    <w:rsid w:val="00A463ED"/>
    <w:rsid w:val="00A46B03"/>
    <w:rsid w:val="00A47126"/>
    <w:rsid w:val="00A55394"/>
    <w:rsid w:val="00A9687E"/>
    <w:rsid w:val="00A97165"/>
    <w:rsid w:val="00AA01B8"/>
    <w:rsid w:val="00AB4963"/>
    <w:rsid w:val="00AB7402"/>
    <w:rsid w:val="00AD79B3"/>
    <w:rsid w:val="00AE3B53"/>
    <w:rsid w:val="00AF692B"/>
    <w:rsid w:val="00B04341"/>
    <w:rsid w:val="00B04D69"/>
    <w:rsid w:val="00BB0371"/>
    <w:rsid w:val="00BB1E96"/>
    <w:rsid w:val="00BB1F12"/>
    <w:rsid w:val="00BF3058"/>
    <w:rsid w:val="00C04646"/>
    <w:rsid w:val="00C07708"/>
    <w:rsid w:val="00C919E5"/>
    <w:rsid w:val="00C93A94"/>
    <w:rsid w:val="00C96E92"/>
    <w:rsid w:val="00CB3D62"/>
    <w:rsid w:val="00CF6CCC"/>
    <w:rsid w:val="00D015E4"/>
    <w:rsid w:val="00D3158F"/>
    <w:rsid w:val="00D43108"/>
    <w:rsid w:val="00D50D64"/>
    <w:rsid w:val="00D843E0"/>
    <w:rsid w:val="00DA132F"/>
    <w:rsid w:val="00DA6C17"/>
    <w:rsid w:val="00DB1984"/>
    <w:rsid w:val="00DC30E3"/>
    <w:rsid w:val="00DC622D"/>
    <w:rsid w:val="00DE3707"/>
    <w:rsid w:val="00DE58B5"/>
    <w:rsid w:val="00E01416"/>
    <w:rsid w:val="00E06216"/>
    <w:rsid w:val="00E115B6"/>
    <w:rsid w:val="00E155B7"/>
    <w:rsid w:val="00E301D2"/>
    <w:rsid w:val="00E41DE4"/>
    <w:rsid w:val="00E552E3"/>
    <w:rsid w:val="00E630B5"/>
    <w:rsid w:val="00E67BAA"/>
    <w:rsid w:val="00E75CE6"/>
    <w:rsid w:val="00E80C2A"/>
    <w:rsid w:val="00E81A55"/>
    <w:rsid w:val="00EC00BE"/>
    <w:rsid w:val="00ED2E6C"/>
    <w:rsid w:val="00EF0FC0"/>
    <w:rsid w:val="00F17A7B"/>
    <w:rsid w:val="00F20EE1"/>
    <w:rsid w:val="00F22839"/>
    <w:rsid w:val="00F349F8"/>
    <w:rsid w:val="00F506A3"/>
    <w:rsid w:val="00F54E6F"/>
    <w:rsid w:val="00F739BE"/>
    <w:rsid w:val="00F8318A"/>
    <w:rsid w:val="00FA46DD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B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87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9687E"/>
    <w:rPr>
      <w:sz w:val="24"/>
      <w:szCs w:val="24"/>
    </w:rPr>
  </w:style>
  <w:style w:type="paragraph" w:styleId="Footer">
    <w:name w:val="footer"/>
    <w:basedOn w:val="Normal"/>
    <w:link w:val="FooterChar"/>
    <w:rsid w:val="00A9687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9687E"/>
    <w:rPr>
      <w:sz w:val="24"/>
      <w:szCs w:val="24"/>
    </w:rPr>
  </w:style>
  <w:style w:type="paragraph" w:styleId="BalloonText">
    <w:name w:val="Balloon Text"/>
    <w:basedOn w:val="Normal"/>
    <w:link w:val="BalloonTextChar"/>
    <w:rsid w:val="00A968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6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692B"/>
    <w:rPr>
      <w:color w:val="0000FF"/>
      <w:u w:val="single"/>
    </w:rPr>
  </w:style>
  <w:style w:type="paragraph" w:styleId="Revision">
    <w:name w:val="Revision"/>
    <w:hidden/>
    <w:uiPriority w:val="99"/>
    <w:semiHidden/>
    <w:rsid w:val="00CF6C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B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87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9687E"/>
    <w:rPr>
      <w:sz w:val="24"/>
      <w:szCs w:val="24"/>
    </w:rPr>
  </w:style>
  <w:style w:type="paragraph" w:styleId="Footer">
    <w:name w:val="footer"/>
    <w:basedOn w:val="Normal"/>
    <w:link w:val="FooterChar"/>
    <w:rsid w:val="00A9687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9687E"/>
    <w:rPr>
      <w:sz w:val="24"/>
      <w:szCs w:val="24"/>
    </w:rPr>
  </w:style>
  <w:style w:type="paragraph" w:styleId="BalloonText">
    <w:name w:val="Balloon Text"/>
    <w:basedOn w:val="Normal"/>
    <w:link w:val="BalloonTextChar"/>
    <w:rsid w:val="00A968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6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692B"/>
    <w:rPr>
      <w:color w:val="0000FF"/>
      <w:u w:val="single"/>
    </w:rPr>
  </w:style>
  <w:style w:type="paragraph" w:styleId="Revision">
    <w:name w:val="Revision"/>
    <w:hidden/>
    <w:uiPriority w:val="99"/>
    <w:semiHidden/>
    <w:rsid w:val="00CF6C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9DB6-50ED-44FA-9991-B79902F1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5, 2005</vt:lpstr>
    </vt:vector>
  </TitlesOfParts>
  <Company>The Salvation Army</Company>
  <LinksUpToDate>false</LinksUpToDate>
  <CharactersWithSpaces>1278</CharactersWithSpaces>
  <SharedDoc>false</SharedDoc>
  <HLinks>
    <vt:vector size="6" baseType="variant">
      <vt:variant>
        <vt:i4>6815851</vt:i4>
      </vt:variant>
      <vt:variant>
        <vt:i4>6</vt:i4>
      </vt:variant>
      <vt:variant>
        <vt:i4>0</vt:i4>
      </vt:variant>
      <vt:variant>
        <vt:i4>5</vt:i4>
      </vt:variant>
      <vt:variant>
        <vt:lpwstr>http://www.givinghopegala3.eventbri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5, 2005</dc:title>
  <dc:creator>MariaH</dc:creator>
  <cp:lastModifiedBy>Jean Soto</cp:lastModifiedBy>
  <cp:revision>2</cp:revision>
  <cp:lastPrinted>2016-01-13T20:48:00Z</cp:lastPrinted>
  <dcterms:created xsi:type="dcterms:W3CDTF">2016-01-13T21:06:00Z</dcterms:created>
  <dcterms:modified xsi:type="dcterms:W3CDTF">2016-01-13T21:06:00Z</dcterms:modified>
</cp:coreProperties>
</file>